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549C6" w:rsidRPr="008549C6" w:rsidTr="008549C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37"/>
              <w:gridCol w:w="135"/>
            </w:tblGrid>
            <w:tr w:rsidR="008549C6" w:rsidRPr="008549C6">
              <w:tc>
                <w:tcPr>
                  <w:tcW w:w="97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37"/>
                  </w:tblGrid>
                  <w:tr w:rsidR="008549C6" w:rsidRPr="008549C6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937"/>
                        </w:tblGrid>
                        <w:tr w:rsidR="008549C6" w:rsidRPr="008549C6">
                          <w:trPr>
                            <w:jc w:val="center"/>
                          </w:trPr>
                          <w:tc>
                            <w:tcPr>
                              <w:tcW w:w="50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937"/>
                              </w:tblGrid>
                              <w:tr w:rsidR="008549C6" w:rsidRPr="008549C6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00" w:type="dxa"/>
                                      <w:left w:w="300" w:type="dxa"/>
                                      <w:bottom w:w="75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337"/>
                                    </w:tblGrid>
                                    <w:tr w:rsidR="008549C6" w:rsidRPr="008549C6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8549C6" w:rsidRPr="008549C6" w:rsidRDefault="008549C6" w:rsidP="008549C6">
                                          <w:pPr>
                                            <w:spacing w:after="0" w:line="210" w:lineRule="atLeast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156BA5"/>
                                              <w:sz w:val="20"/>
                                              <w:szCs w:val="20"/>
                                              <w:lang w:eastAsia="fr-FR"/>
                                            </w:rPr>
                                          </w:pPr>
                                          <w:r w:rsidRPr="008549C6">
                                            <w:rPr>
                                              <w:rFonts w:ascii="Arial" w:eastAsia="Times New Roman" w:hAnsi="Arial" w:cs="Arial"/>
                                              <w:color w:val="156BA5"/>
                                              <w:sz w:val="20"/>
                                              <w:szCs w:val="20"/>
                                              <w:lang w:eastAsia="fr-FR"/>
                                            </w:rPr>
                                            <w:t>Si vous avez des difficultés à visualiser cet email, </w:t>
                                          </w:r>
                                          <w:hyperlink r:id="rId5" w:tgtFrame="_blank" w:history="1">
                                            <w:r w:rsidRPr="008549C6">
                                              <w:rPr>
                                                <w:rFonts w:ascii="Arial" w:eastAsia="Times New Roman" w:hAnsi="Arial" w:cs="Arial"/>
                                                <w:color w:val="156BA5"/>
                                                <w:sz w:val="20"/>
                                                <w:szCs w:val="20"/>
                                                <w:u w:val="single"/>
                                                <w:bdr w:val="none" w:sz="0" w:space="0" w:color="auto" w:frame="1"/>
                                                <w:lang w:eastAsia="fr-FR"/>
                                              </w:rPr>
                                              <w:t>suivez ce lien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:rsidR="008549C6" w:rsidRPr="008549C6" w:rsidRDefault="008549C6" w:rsidP="008549C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fr-F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549C6" w:rsidRPr="008549C6" w:rsidRDefault="008549C6" w:rsidP="008549C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</w:p>
                          </w:tc>
                        </w:tr>
                      </w:tbl>
                      <w:p w:rsidR="008549C6" w:rsidRPr="008549C6" w:rsidRDefault="008549C6" w:rsidP="008549C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</w:tr>
                </w:tbl>
                <w:p w:rsidR="008549C6" w:rsidRPr="008549C6" w:rsidRDefault="008549C6" w:rsidP="008549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549C6" w:rsidRPr="008549C6" w:rsidRDefault="008549C6" w:rsidP="008549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8549C6" w:rsidRPr="008549C6" w:rsidRDefault="008549C6" w:rsidP="0085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8549C6" w:rsidRPr="008549C6" w:rsidTr="008549C6">
        <w:tblPrEx>
          <w:shd w:val="clear" w:color="auto" w:fill="auto"/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8549C6" w:rsidRPr="008549C6">
              <w:trPr>
                <w:trHeight w:val="150"/>
              </w:trPr>
              <w:tc>
                <w:tcPr>
                  <w:tcW w:w="9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8549C6" w:rsidRPr="008549C6" w:rsidRDefault="008549C6" w:rsidP="008549C6">
                  <w:pPr>
                    <w:spacing w:after="0" w:line="150" w:lineRule="atLeast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fr-FR"/>
                    </w:rPr>
                  </w:pPr>
                  <w:r w:rsidRPr="008549C6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fr-FR"/>
                    </w:rPr>
                    <w:t> </w:t>
                  </w:r>
                </w:p>
              </w:tc>
            </w:tr>
          </w:tbl>
          <w:p w:rsidR="008549C6" w:rsidRPr="008549C6" w:rsidRDefault="008549C6" w:rsidP="008549C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fr-FR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"/>
              <w:gridCol w:w="8822"/>
              <w:gridCol w:w="125"/>
            </w:tblGrid>
            <w:tr w:rsidR="008549C6" w:rsidRPr="008549C6"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8549C6" w:rsidRPr="008549C6" w:rsidRDefault="008549C6" w:rsidP="008549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9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22"/>
                  </w:tblGrid>
                  <w:tr w:rsidR="008549C6" w:rsidRPr="008549C6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822"/>
                        </w:tblGrid>
                        <w:tr w:rsidR="008549C6" w:rsidRPr="008549C6">
                          <w:trPr>
                            <w:jc w:val="center"/>
                          </w:trPr>
                          <w:tc>
                            <w:tcPr>
                              <w:tcW w:w="50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822"/>
                              </w:tblGrid>
                              <w:tr w:rsidR="008549C6" w:rsidRPr="008549C6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822"/>
                                    </w:tblGrid>
                                    <w:tr w:rsidR="008549C6" w:rsidRPr="008549C6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leftFromText="45" w:rightFromText="45" w:vertAnchor="text"/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4385"/>
                                          </w:tblGrid>
                                          <w:tr w:rsidR="008549C6" w:rsidRPr="008549C6"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8549C6" w:rsidRPr="008549C6" w:rsidRDefault="008549C6" w:rsidP="008549C6">
                                                <w:pPr>
                                                  <w:spacing w:after="0" w:line="0" w:lineRule="atLeas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"/>
                                                    <w:szCs w:val="2"/>
                                                    <w:lang w:eastAsia="fr-FR"/>
                                                  </w:rPr>
                                                </w:pPr>
                                                <w:r w:rsidRPr="008549C6">
                                                  <w:rPr>
                                                    <w:noProof/>
                                                    <w:lang w:eastAsia="fr-FR"/>
                                                  </w:rPr>
                                                  <w:drawing>
                                                    <wp:inline distT="0" distB="0" distL="0" distR="0" wp14:anchorId="3A774362" wp14:editId="16386233">
                                                      <wp:extent cx="2784751" cy="1838325"/>
                                                      <wp:effectExtent l="0" t="0" r="0" b="0"/>
                                                      <wp:docPr id="1" name="Image 1" descr="C:\Users\aurelie.soulard-aman\AppData\Local\Microsoft\Windows\INetCache\Content.MSO\999E486D.tmp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 descr="C:\Users\aurelie.soulard-aman\AppData\Local\Microsoft\Windows\INetCache\Content.MSO\999E486D.tmp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 cstate="print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89278" cy="1841314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8549C6" w:rsidRPr="008549C6" w:rsidRDefault="008549C6" w:rsidP="008549C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fr-FR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8549C6" w:rsidRPr="008549C6" w:rsidRDefault="008549C6" w:rsidP="008549C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vanish/>
                                        <w:sz w:val="24"/>
                                        <w:szCs w:val="24"/>
                                        <w:lang w:eastAsia="fr-FR"/>
                                      </w:rPr>
                                    </w:pPr>
                                  </w:p>
                                  <w:tbl>
                                    <w:tblPr>
                                      <w:tblW w:w="0" w:type="auto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75"/>
                                    </w:tblGrid>
                                    <w:tr w:rsidR="008549C6" w:rsidRPr="008549C6">
                                      <w:trPr>
                                        <w:trHeight w:val="300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8549C6" w:rsidRPr="008549C6" w:rsidRDefault="008549C6" w:rsidP="008549C6">
                                          <w:pPr>
                                            <w:spacing w:after="0" w:line="300" w:lineRule="atLeast"/>
                                            <w:rPr>
                                              <w:rFonts w:ascii="Times New Roman" w:eastAsia="Times New Roman" w:hAnsi="Times New Roman" w:cs="Times New Roman"/>
                                              <w:sz w:val="30"/>
                                              <w:szCs w:val="30"/>
                                              <w:lang w:eastAsia="fr-FR"/>
                                            </w:rPr>
                                          </w:pPr>
                                          <w:r w:rsidRPr="008549C6">
                                            <w:rPr>
                                              <w:rFonts w:ascii="Times New Roman" w:eastAsia="Times New Roman" w:hAnsi="Times New Roman" w:cs="Times New Roman"/>
                                              <w:sz w:val="30"/>
                                              <w:szCs w:val="30"/>
                                              <w:lang w:eastAsia="fr-FR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8549C6" w:rsidRPr="008549C6" w:rsidRDefault="008549C6" w:rsidP="008549C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vanish/>
                                        <w:sz w:val="24"/>
                                        <w:szCs w:val="24"/>
                                        <w:lang w:eastAsia="fr-FR"/>
                                      </w:rPr>
                                    </w:pPr>
                                  </w:p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822"/>
                                    </w:tblGrid>
                                    <w:tr w:rsidR="008549C6" w:rsidRPr="008549C6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tcMar>
                                            <w:top w:w="150" w:type="dxa"/>
                                            <w:left w:w="0" w:type="dxa"/>
                                            <w:bottom w:w="15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822"/>
                                          </w:tblGrid>
                                          <w:tr w:rsidR="008549C6" w:rsidRPr="008549C6"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6" w:space="0" w:color="000000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8549C6" w:rsidRPr="008549C6" w:rsidRDefault="008549C6" w:rsidP="008549C6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  <w:lang w:eastAsia="fr-FR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8549C6" w:rsidRPr="008549C6" w:rsidRDefault="008549C6" w:rsidP="008549C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fr-FR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8549C6" w:rsidRPr="008549C6" w:rsidRDefault="008549C6" w:rsidP="008549C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vanish/>
                                        <w:sz w:val="24"/>
                                        <w:szCs w:val="24"/>
                                        <w:lang w:eastAsia="fr-FR"/>
                                      </w:rPr>
                                    </w:pPr>
                                  </w:p>
                                  <w:tbl>
                                    <w:tblPr>
                                      <w:tblW w:w="0" w:type="auto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"/>
                                    </w:tblGrid>
                                    <w:tr w:rsidR="008549C6" w:rsidRPr="008549C6">
                                      <w:trPr>
                                        <w:trHeight w:val="150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8549C6" w:rsidRPr="008549C6" w:rsidRDefault="008549C6" w:rsidP="008549C6">
                                          <w:pPr>
                                            <w:spacing w:after="0" w:line="150" w:lineRule="atLeast"/>
                                            <w:rPr>
                                              <w:rFonts w:ascii="Times New Roman" w:eastAsia="Times New Roman" w:hAnsi="Times New Roman" w:cs="Times New Roman"/>
                                              <w:sz w:val="15"/>
                                              <w:szCs w:val="15"/>
                                              <w:lang w:eastAsia="fr-FR"/>
                                            </w:rPr>
                                          </w:pPr>
                                          <w:r w:rsidRPr="008549C6">
                                            <w:rPr>
                                              <w:rFonts w:ascii="Times New Roman" w:eastAsia="Times New Roman" w:hAnsi="Times New Roman" w:cs="Times New Roman"/>
                                              <w:sz w:val="15"/>
                                              <w:szCs w:val="15"/>
                                              <w:lang w:eastAsia="fr-FR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8549C6" w:rsidRPr="008549C6" w:rsidRDefault="008549C6" w:rsidP="008549C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vanish/>
                                        <w:sz w:val="24"/>
                                        <w:szCs w:val="24"/>
                                        <w:lang w:eastAsia="fr-FR"/>
                                      </w:rPr>
                                    </w:pPr>
                                  </w:p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822"/>
                                    </w:tblGrid>
                                    <w:tr w:rsidR="008549C6" w:rsidRPr="008549C6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8549C6" w:rsidRPr="008549C6" w:rsidRDefault="008549C6" w:rsidP="008549C6">
                                          <w:pPr>
                                            <w:spacing w:after="0" w:line="330" w:lineRule="atLeast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fr-FR"/>
                                            </w:rPr>
                                          </w:pPr>
                                          <w:r w:rsidRPr="008549C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393939"/>
                                              <w:sz w:val="24"/>
                                              <w:szCs w:val="24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>Agenda de Monsieur Laurent PIETRASZEWSKI</w:t>
                                          </w:r>
                                        </w:p>
                                        <w:p w:rsidR="008549C6" w:rsidRPr="008549C6" w:rsidRDefault="008549C6" w:rsidP="008549C6">
                                          <w:pPr>
                                            <w:spacing w:after="0" w:line="330" w:lineRule="atLeast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fr-FR"/>
                                            </w:rPr>
                                          </w:pPr>
                                          <w:proofErr w:type="gramStart"/>
                                          <w:r w:rsidRPr="008549C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393939"/>
                                              <w:sz w:val="24"/>
                                              <w:szCs w:val="24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>secrétaire</w:t>
                                          </w:r>
                                          <w:proofErr w:type="gramEnd"/>
                                          <w:r w:rsidRPr="008549C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393939"/>
                                              <w:sz w:val="24"/>
                                              <w:szCs w:val="24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 xml:space="preserve"> d'Etat auprès de la ministre du Travail, de l'Emploi et de l'Insertion,</w:t>
                                          </w:r>
                                        </w:p>
                                        <w:p w:rsidR="008549C6" w:rsidRPr="008549C6" w:rsidRDefault="008549C6" w:rsidP="008549C6">
                                          <w:pPr>
                                            <w:spacing w:after="0" w:line="330" w:lineRule="atLeast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fr-FR"/>
                                            </w:rPr>
                                          </w:pPr>
                                          <w:proofErr w:type="gramStart"/>
                                          <w:r w:rsidRPr="008549C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393939"/>
                                              <w:sz w:val="24"/>
                                              <w:szCs w:val="24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>chargé</w:t>
                                          </w:r>
                                          <w:proofErr w:type="gramEnd"/>
                                          <w:r w:rsidRPr="008549C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393939"/>
                                              <w:sz w:val="24"/>
                                              <w:szCs w:val="24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 xml:space="preserve"> des Retraites et de la Santé au travail</w:t>
                                          </w:r>
                                        </w:p>
                                        <w:p w:rsidR="008549C6" w:rsidRPr="008549C6" w:rsidRDefault="008549C6" w:rsidP="008549C6">
                                          <w:pPr>
                                            <w:spacing w:after="0" w:line="330" w:lineRule="atLeast"/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fr-FR"/>
                                            </w:rPr>
                                          </w:pPr>
                                          <w:r w:rsidRPr="008549C6"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fr-FR"/>
                                            </w:rPr>
                                            <w:t> </w:t>
                                          </w:r>
                                        </w:p>
                                        <w:p w:rsidR="008549C6" w:rsidRPr="008549C6" w:rsidRDefault="008549C6" w:rsidP="008549C6">
                                          <w:pPr>
                                            <w:spacing w:after="0" w:line="330" w:lineRule="atLeast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fr-FR"/>
                                            </w:rPr>
                                          </w:pPr>
                                          <w:r w:rsidRPr="008549C6"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fr-FR"/>
                                            </w:rPr>
                                            <w:t>Semaine du 5 avril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8549C6" w:rsidRPr="008549C6" w:rsidRDefault="008549C6" w:rsidP="008549C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vanish/>
                                        <w:sz w:val="24"/>
                                        <w:szCs w:val="24"/>
                                        <w:lang w:eastAsia="fr-FR"/>
                                      </w:rPr>
                                    </w:pPr>
                                  </w:p>
                                  <w:tbl>
                                    <w:tblPr>
                                      <w:tblW w:w="0" w:type="auto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"/>
                                    </w:tblGrid>
                                    <w:tr w:rsidR="008549C6" w:rsidRPr="008549C6">
                                      <w:trPr>
                                        <w:trHeight w:val="150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8549C6" w:rsidRPr="008549C6" w:rsidRDefault="008549C6" w:rsidP="008549C6">
                                          <w:pPr>
                                            <w:spacing w:after="0" w:line="150" w:lineRule="atLeast"/>
                                            <w:rPr>
                                              <w:rFonts w:ascii="Times New Roman" w:eastAsia="Times New Roman" w:hAnsi="Times New Roman" w:cs="Times New Roman"/>
                                              <w:sz w:val="15"/>
                                              <w:szCs w:val="15"/>
                                              <w:lang w:eastAsia="fr-FR"/>
                                            </w:rPr>
                                          </w:pPr>
                                          <w:r w:rsidRPr="008549C6">
                                            <w:rPr>
                                              <w:rFonts w:ascii="Times New Roman" w:eastAsia="Times New Roman" w:hAnsi="Times New Roman" w:cs="Times New Roman"/>
                                              <w:sz w:val="15"/>
                                              <w:szCs w:val="15"/>
                                              <w:lang w:eastAsia="fr-FR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8549C6" w:rsidRPr="008549C6" w:rsidRDefault="008549C6" w:rsidP="008549C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vanish/>
                                        <w:sz w:val="24"/>
                                        <w:szCs w:val="24"/>
                                        <w:lang w:eastAsia="fr-FR"/>
                                      </w:rPr>
                                    </w:pPr>
                                  </w:p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822"/>
                                    </w:tblGrid>
                                    <w:tr w:rsidR="008549C6" w:rsidRPr="008549C6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tcMar>
                                            <w:top w:w="150" w:type="dxa"/>
                                            <w:left w:w="0" w:type="dxa"/>
                                            <w:bottom w:w="150" w:type="dxa"/>
                                            <w:right w:w="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822"/>
                                          </w:tblGrid>
                                          <w:tr w:rsidR="008549C6" w:rsidRPr="008549C6"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single" w:sz="6" w:space="0" w:color="000000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8549C6" w:rsidRPr="008549C6" w:rsidRDefault="008549C6" w:rsidP="008549C6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  <w:lang w:eastAsia="fr-FR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8549C6" w:rsidRPr="008549C6" w:rsidRDefault="008549C6" w:rsidP="008549C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fr-FR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8549C6" w:rsidRPr="008549C6" w:rsidRDefault="008549C6" w:rsidP="008549C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fr-F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549C6" w:rsidRPr="008549C6" w:rsidRDefault="008549C6" w:rsidP="008549C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</w:p>
                          </w:tc>
                        </w:tr>
                      </w:tbl>
                      <w:p w:rsidR="008549C6" w:rsidRPr="008549C6" w:rsidRDefault="008549C6" w:rsidP="008549C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</w:tr>
                </w:tbl>
                <w:p w:rsidR="008549C6" w:rsidRPr="008549C6" w:rsidRDefault="008549C6" w:rsidP="008549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8549C6" w:rsidRPr="008549C6" w:rsidRDefault="008549C6" w:rsidP="008549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8549C6" w:rsidRPr="008549C6" w:rsidRDefault="008549C6" w:rsidP="0085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8549C6" w:rsidRPr="008549C6" w:rsidRDefault="008549C6" w:rsidP="0085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fr-F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549C6" w:rsidRPr="008549C6" w:rsidTr="008549C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"/>
              <w:gridCol w:w="8804"/>
              <w:gridCol w:w="134"/>
            </w:tblGrid>
            <w:tr w:rsidR="008549C6" w:rsidRPr="008549C6"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8549C6" w:rsidRPr="008549C6" w:rsidRDefault="008549C6" w:rsidP="008549C6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fr-FR"/>
                    </w:rPr>
                  </w:pPr>
                </w:p>
              </w:tc>
              <w:tc>
                <w:tcPr>
                  <w:tcW w:w="9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04"/>
                  </w:tblGrid>
                  <w:tr w:rsidR="008549C6" w:rsidRPr="008549C6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804"/>
                        </w:tblGrid>
                        <w:tr w:rsidR="008549C6" w:rsidRPr="008549C6">
                          <w:trPr>
                            <w:jc w:val="center"/>
                          </w:trPr>
                          <w:tc>
                            <w:tcPr>
                              <w:tcW w:w="50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804"/>
                              </w:tblGrid>
                              <w:tr w:rsidR="008549C6" w:rsidRPr="008549C6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204"/>
                                    </w:tblGrid>
                                    <w:tr w:rsidR="008549C6" w:rsidRPr="008549C6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8549C6" w:rsidRPr="008549C6" w:rsidRDefault="008549C6" w:rsidP="008549C6">
                                          <w:pPr>
                                            <w:spacing w:after="0" w:line="330" w:lineRule="atLeast"/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fr-FR"/>
                                            </w:rPr>
                                          </w:pPr>
                                          <w:r w:rsidRPr="008549C6"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u w:val="single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>Mardi 6 avril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8549C6" w:rsidRPr="008549C6" w:rsidRDefault="008549C6" w:rsidP="008549C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fr-F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549C6" w:rsidRPr="008549C6" w:rsidRDefault="008549C6" w:rsidP="008549C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</w:p>
                          </w:tc>
                        </w:tr>
                      </w:tbl>
                      <w:p w:rsidR="008549C6" w:rsidRPr="008549C6" w:rsidRDefault="008549C6" w:rsidP="008549C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</w:tr>
                </w:tbl>
                <w:p w:rsidR="008549C6" w:rsidRPr="008549C6" w:rsidRDefault="008549C6" w:rsidP="008549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8549C6" w:rsidRPr="008549C6" w:rsidRDefault="008549C6" w:rsidP="008549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8549C6" w:rsidRPr="008549C6" w:rsidRDefault="008549C6" w:rsidP="0085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8549C6" w:rsidRPr="008549C6" w:rsidTr="008549C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"/>
              <w:gridCol w:w="8814"/>
              <w:gridCol w:w="129"/>
            </w:tblGrid>
            <w:tr w:rsidR="008549C6" w:rsidRPr="008549C6"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8549C6" w:rsidRPr="008549C6" w:rsidRDefault="008549C6" w:rsidP="008549C6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fr-FR"/>
                    </w:rPr>
                  </w:pPr>
                </w:p>
              </w:tc>
              <w:tc>
                <w:tcPr>
                  <w:tcW w:w="9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14"/>
                  </w:tblGrid>
                  <w:tr w:rsidR="008549C6" w:rsidRPr="008549C6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20"/>
                          <w:gridCol w:w="5994"/>
                        </w:tblGrid>
                        <w:tr w:rsidR="008549C6" w:rsidRPr="008549C6">
                          <w:trPr>
                            <w:jc w:val="center"/>
                          </w:trPr>
                          <w:tc>
                            <w:tcPr>
                              <w:tcW w:w="16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20"/>
                              </w:tblGrid>
                              <w:tr w:rsidR="008549C6" w:rsidRPr="008549C6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220"/>
                                    </w:tblGrid>
                                    <w:tr w:rsidR="008549C6" w:rsidRPr="008549C6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8549C6" w:rsidRPr="008549C6" w:rsidRDefault="008549C6" w:rsidP="008549C6">
                                          <w:pPr>
                                            <w:spacing w:after="0" w:line="330" w:lineRule="atLeast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fr-FR"/>
                                            </w:rPr>
                                          </w:pPr>
                                          <w:r w:rsidRPr="008549C6"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>15h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8549C6" w:rsidRPr="008549C6" w:rsidRDefault="008549C6" w:rsidP="008549C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fr-F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549C6" w:rsidRPr="008549C6" w:rsidRDefault="008549C6" w:rsidP="008549C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34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994"/>
                              </w:tblGrid>
                              <w:tr w:rsidR="008549C6" w:rsidRPr="008549C6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394"/>
                                    </w:tblGrid>
                                    <w:tr w:rsidR="008549C6" w:rsidRPr="008549C6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8549C6" w:rsidRPr="008549C6" w:rsidRDefault="008549C6" w:rsidP="008549C6">
                                          <w:pPr>
                                            <w:spacing w:after="0" w:line="330" w:lineRule="atLeast"/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fr-FR"/>
                                            </w:rPr>
                                          </w:pPr>
                                          <w:r w:rsidRPr="008549C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393939"/>
                                              <w:sz w:val="21"/>
                                              <w:szCs w:val="21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>Questions d'actualité au Gouvernement</w:t>
                                          </w:r>
                                        </w:p>
                                        <w:p w:rsidR="008549C6" w:rsidRPr="008549C6" w:rsidRDefault="008549C6" w:rsidP="008549C6">
                                          <w:pPr>
                                            <w:spacing w:after="0" w:line="330" w:lineRule="atLeast"/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fr-FR"/>
                                            </w:rPr>
                                          </w:pPr>
                                          <w:r w:rsidRPr="008549C6">
                                            <w:rPr>
                                              <w:rFonts w:ascii="Arial" w:eastAsia="Times New Roman" w:hAnsi="Arial" w:cs="Arial"/>
                                              <w:i/>
                                              <w:iCs/>
                                              <w:color w:val="393939"/>
                                              <w:sz w:val="18"/>
                                              <w:szCs w:val="18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>Assemblée Nationale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8549C6" w:rsidRPr="008549C6" w:rsidRDefault="008549C6" w:rsidP="008549C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fr-F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549C6" w:rsidRPr="008549C6" w:rsidRDefault="008549C6" w:rsidP="008549C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</w:p>
                          </w:tc>
                        </w:tr>
                      </w:tbl>
                      <w:p w:rsidR="008549C6" w:rsidRPr="008549C6" w:rsidRDefault="008549C6" w:rsidP="008549C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</w:tr>
                </w:tbl>
                <w:p w:rsidR="008549C6" w:rsidRPr="008549C6" w:rsidRDefault="008549C6" w:rsidP="008549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8549C6" w:rsidRPr="008549C6" w:rsidRDefault="008549C6" w:rsidP="008549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8549C6" w:rsidRPr="008549C6" w:rsidRDefault="008549C6" w:rsidP="0085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8549C6" w:rsidRPr="008549C6" w:rsidRDefault="008549C6" w:rsidP="0085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fr-F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549C6" w:rsidRPr="008549C6" w:rsidTr="008549C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"/>
              <w:gridCol w:w="8812"/>
              <w:gridCol w:w="130"/>
            </w:tblGrid>
            <w:tr w:rsidR="008549C6" w:rsidRPr="008549C6"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8549C6" w:rsidRPr="008549C6" w:rsidRDefault="008549C6" w:rsidP="008549C6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fr-FR"/>
                    </w:rPr>
                  </w:pPr>
                </w:p>
              </w:tc>
              <w:tc>
                <w:tcPr>
                  <w:tcW w:w="9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12"/>
                  </w:tblGrid>
                  <w:tr w:rsidR="008549C6" w:rsidRPr="008549C6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20"/>
                          <w:gridCol w:w="5992"/>
                        </w:tblGrid>
                        <w:tr w:rsidR="008549C6" w:rsidRPr="008549C6">
                          <w:trPr>
                            <w:jc w:val="center"/>
                          </w:trPr>
                          <w:tc>
                            <w:tcPr>
                              <w:tcW w:w="16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20"/>
                              </w:tblGrid>
                              <w:tr w:rsidR="008549C6" w:rsidRPr="008549C6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220"/>
                                    </w:tblGrid>
                                    <w:tr w:rsidR="008549C6" w:rsidRPr="008549C6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8549C6" w:rsidRPr="008549C6" w:rsidRDefault="008549C6" w:rsidP="008549C6">
                                          <w:pPr>
                                            <w:spacing w:after="0" w:line="390" w:lineRule="atLeast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fr-FR"/>
                                            </w:rPr>
                                          </w:pPr>
                                          <w:r w:rsidRPr="008549C6"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fr-FR"/>
                                            </w:rPr>
                                            <w:t>18h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8549C6" w:rsidRPr="008549C6" w:rsidRDefault="008549C6" w:rsidP="008549C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fr-F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549C6" w:rsidRPr="008549C6" w:rsidRDefault="008549C6" w:rsidP="008549C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34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992"/>
                              </w:tblGrid>
                              <w:tr w:rsidR="008549C6" w:rsidRPr="008549C6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392"/>
                                    </w:tblGrid>
                                    <w:tr w:rsidR="008549C6" w:rsidRPr="008549C6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8549C6" w:rsidRPr="008549C6" w:rsidRDefault="008549C6" w:rsidP="008549C6">
                                          <w:pPr>
                                            <w:spacing w:after="0" w:line="330" w:lineRule="atLeast"/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fr-FR"/>
                                            </w:rPr>
                                          </w:pPr>
                                          <w:r w:rsidRPr="008549C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393939"/>
                                              <w:sz w:val="21"/>
                                              <w:szCs w:val="21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>Entretien avec Mme Catherine DEROCHE, présidente de la Commission des Affaires sociales du Sénat</w:t>
                                          </w:r>
                                        </w:p>
                                        <w:p w:rsidR="008549C6" w:rsidRPr="008549C6" w:rsidRDefault="008549C6" w:rsidP="008549C6">
                                          <w:pPr>
                                            <w:spacing w:after="0" w:line="330" w:lineRule="atLeast"/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fr-FR"/>
                                            </w:rPr>
                                          </w:pPr>
                                          <w:r w:rsidRPr="008549C6">
                                            <w:rPr>
                                              <w:rFonts w:ascii="Arial" w:eastAsia="Times New Roman" w:hAnsi="Arial" w:cs="Arial"/>
                                              <w:i/>
                                              <w:iCs/>
                                              <w:color w:val="393939"/>
                                              <w:sz w:val="18"/>
                                              <w:szCs w:val="18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>Ministère du Travail, de l'Emploi et de l'Insertion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8549C6" w:rsidRPr="008549C6" w:rsidRDefault="008549C6" w:rsidP="008549C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fr-F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549C6" w:rsidRPr="008549C6" w:rsidRDefault="008549C6" w:rsidP="008549C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</w:p>
                          </w:tc>
                        </w:tr>
                      </w:tbl>
                      <w:p w:rsidR="008549C6" w:rsidRPr="008549C6" w:rsidRDefault="008549C6" w:rsidP="008549C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</w:tr>
                </w:tbl>
                <w:p w:rsidR="008549C6" w:rsidRPr="008549C6" w:rsidRDefault="008549C6" w:rsidP="008549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8549C6" w:rsidRPr="008549C6" w:rsidRDefault="008549C6" w:rsidP="008549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8549C6" w:rsidRPr="008549C6" w:rsidRDefault="008549C6" w:rsidP="0085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8549C6" w:rsidRPr="008549C6" w:rsidTr="008549C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"/>
              <w:gridCol w:w="8805"/>
              <w:gridCol w:w="134"/>
            </w:tblGrid>
            <w:tr w:rsidR="008549C6" w:rsidRPr="008549C6"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8549C6" w:rsidRPr="008549C6" w:rsidRDefault="008549C6" w:rsidP="008549C6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fr-FR"/>
                    </w:rPr>
                  </w:pPr>
                </w:p>
              </w:tc>
              <w:tc>
                <w:tcPr>
                  <w:tcW w:w="9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05"/>
                  </w:tblGrid>
                  <w:tr w:rsidR="008549C6" w:rsidRPr="008549C6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805"/>
                        </w:tblGrid>
                        <w:tr w:rsidR="008549C6" w:rsidRPr="008549C6">
                          <w:trPr>
                            <w:jc w:val="center"/>
                          </w:trPr>
                          <w:tc>
                            <w:tcPr>
                              <w:tcW w:w="50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805"/>
                              </w:tblGrid>
                              <w:tr w:rsidR="008549C6" w:rsidRPr="008549C6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205"/>
                                    </w:tblGrid>
                                    <w:tr w:rsidR="008549C6" w:rsidRPr="008549C6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8549C6" w:rsidRPr="008549C6" w:rsidRDefault="008549C6" w:rsidP="008549C6">
                                          <w:pPr>
                                            <w:spacing w:after="0" w:line="330" w:lineRule="atLeast"/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fr-FR"/>
                                            </w:rPr>
                                          </w:pPr>
                                          <w:r w:rsidRPr="008549C6"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u w:val="single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>Mercredi 7 avril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8549C6" w:rsidRPr="008549C6" w:rsidRDefault="008549C6" w:rsidP="008549C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fr-F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549C6" w:rsidRPr="008549C6" w:rsidRDefault="008549C6" w:rsidP="008549C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</w:p>
                          </w:tc>
                        </w:tr>
                      </w:tbl>
                      <w:p w:rsidR="008549C6" w:rsidRPr="008549C6" w:rsidRDefault="008549C6" w:rsidP="008549C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</w:tr>
                </w:tbl>
                <w:p w:rsidR="008549C6" w:rsidRPr="008549C6" w:rsidRDefault="008549C6" w:rsidP="008549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8549C6" w:rsidRPr="008549C6" w:rsidRDefault="008549C6" w:rsidP="008549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8549C6" w:rsidRPr="008549C6" w:rsidRDefault="008549C6" w:rsidP="0085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8549C6" w:rsidRPr="008549C6" w:rsidRDefault="008549C6" w:rsidP="0085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fr-F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549C6" w:rsidRPr="008549C6" w:rsidTr="008549C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"/>
              <w:gridCol w:w="8813"/>
              <w:gridCol w:w="129"/>
            </w:tblGrid>
            <w:tr w:rsidR="008549C6" w:rsidRPr="008549C6"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8549C6" w:rsidRPr="008549C6" w:rsidRDefault="008549C6" w:rsidP="008549C6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fr-FR"/>
                    </w:rPr>
                  </w:pPr>
                </w:p>
              </w:tc>
              <w:tc>
                <w:tcPr>
                  <w:tcW w:w="9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13"/>
                  </w:tblGrid>
                  <w:tr w:rsidR="008549C6" w:rsidRPr="008549C6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20"/>
                          <w:gridCol w:w="5993"/>
                        </w:tblGrid>
                        <w:tr w:rsidR="008549C6" w:rsidRPr="008549C6">
                          <w:trPr>
                            <w:jc w:val="center"/>
                          </w:trPr>
                          <w:tc>
                            <w:tcPr>
                              <w:tcW w:w="16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20"/>
                              </w:tblGrid>
                              <w:tr w:rsidR="008549C6" w:rsidRPr="008549C6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220"/>
                                    </w:tblGrid>
                                    <w:tr w:rsidR="008549C6" w:rsidRPr="008549C6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8549C6" w:rsidRPr="008549C6" w:rsidRDefault="008549C6" w:rsidP="008549C6">
                                          <w:pPr>
                                            <w:spacing w:after="0" w:line="330" w:lineRule="atLeast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fr-FR"/>
                                            </w:rPr>
                                          </w:pPr>
                                          <w:r w:rsidRPr="008549C6"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>8h3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8549C6" w:rsidRPr="008549C6" w:rsidRDefault="008549C6" w:rsidP="008549C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fr-F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549C6" w:rsidRPr="008549C6" w:rsidRDefault="008549C6" w:rsidP="008549C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34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993"/>
                              </w:tblGrid>
                              <w:tr w:rsidR="008549C6" w:rsidRPr="008549C6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393"/>
                                    </w:tblGrid>
                                    <w:tr w:rsidR="008549C6" w:rsidRPr="008549C6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8549C6" w:rsidRPr="008549C6" w:rsidRDefault="008549C6" w:rsidP="000B39C7">
                                          <w:pPr>
                                            <w:spacing w:after="0" w:line="330" w:lineRule="atLeast"/>
                                            <w:jc w:val="both"/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fr-FR"/>
                                            </w:rPr>
                                          </w:pPr>
                                          <w:r w:rsidRPr="008549C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393939"/>
                                              <w:sz w:val="21"/>
                                              <w:szCs w:val="21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>Ouverture du colloque "Matinée des fonctions publiques" organisé par </w:t>
                                          </w:r>
                                          <w:r w:rsidRPr="008549C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393939"/>
                                              <w:sz w:val="21"/>
                                              <w:szCs w:val="21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>Acteurs public</w:t>
                                          </w:r>
                                          <w:r w:rsidR="008C1C3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393939"/>
                                              <w:sz w:val="21"/>
                                              <w:szCs w:val="21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>s</w:t>
                                          </w:r>
                                          <w:r w:rsidRPr="008549C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393939"/>
                                              <w:sz w:val="21"/>
                                              <w:szCs w:val="21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 xml:space="preserve">, sur le thème "L'engagement collaborateur au </w:t>
                                          </w:r>
                                          <w:r w:rsidR="008C1C3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393939"/>
                                              <w:sz w:val="21"/>
                                              <w:szCs w:val="21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 xml:space="preserve">cœur </w:t>
                                          </w:r>
                                          <w:r w:rsidRPr="008549C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393939"/>
                                              <w:sz w:val="21"/>
                                              <w:szCs w:val="21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>de la fonction publique de demain"</w:t>
                                          </w:r>
                                        </w:p>
                                        <w:p w:rsidR="008549C6" w:rsidRPr="008549C6" w:rsidRDefault="008549C6" w:rsidP="008549C6">
                                          <w:pPr>
                                            <w:spacing w:after="0" w:line="330" w:lineRule="atLeast"/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fr-FR"/>
                                            </w:rPr>
                                          </w:pPr>
                                          <w:r w:rsidRPr="008549C6">
                                            <w:rPr>
                                              <w:rFonts w:ascii="Arial" w:eastAsia="Times New Roman" w:hAnsi="Arial" w:cs="Arial"/>
                                              <w:i/>
                                              <w:iCs/>
                                              <w:color w:val="393939"/>
                                              <w:sz w:val="18"/>
                                              <w:szCs w:val="18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>Neuilly-sur-Seine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8549C6" w:rsidRPr="008549C6" w:rsidRDefault="008549C6" w:rsidP="008549C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fr-F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549C6" w:rsidRPr="008549C6" w:rsidRDefault="008549C6" w:rsidP="008549C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</w:p>
                          </w:tc>
                        </w:tr>
                      </w:tbl>
                      <w:p w:rsidR="008549C6" w:rsidRPr="008549C6" w:rsidRDefault="008549C6" w:rsidP="008549C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</w:tr>
                </w:tbl>
                <w:p w:rsidR="008549C6" w:rsidRPr="008549C6" w:rsidRDefault="008549C6" w:rsidP="008549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8549C6" w:rsidRPr="008549C6" w:rsidRDefault="008549C6" w:rsidP="008549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8549C6" w:rsidRPr="008549C6" w:rsidRDefault="008549C6" w:rsidP="0085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8549C6" w:rsidRPr="008549C6" w:rsidTr="008549C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"/>
              <w:gridCol w:w="8812"/>
              <w:gridCol w:w="130"/>
            </w:tblGrid>
            <w:tr w:rsidR="008549C6" w:rsidRPr="008549C6"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8549C6" w:rsidRPr="008549C6" w:rsidRDefault="008549C6" w:rsidP="008549C6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fr-FR"/>
                    </w:rPr>
                  </w:pPr>
                </w:p>
              </w:tc>
              <w:tc>
                <w:tcPr>
                  <w:tcW w:w="9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12"/>
                  </w:tblGrid>
                  <w:tr w:rsidR="008549C6" w:rsidRPr="008549C6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20"/>
                          <w:gridCol w:w="5992"/>
                        </w:tblGrid>
                        <w:tr w:rsidR="008549C6" w:rsidRPr="008549C6">
                          <w:trPr>
                            <w:jc w:val="center"/>
                          </w:trPr>
                          <w:tc>
                            <w:tcPr>
                              <w:tcW w:w="16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20"/>
                              </w:tblGrid>
                              <w:tr w:rsidR="008549C6" w:rsidRPr="008549C6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220"/>
                                    </w:tblGrid>
                                    <w:tr w:rsidR="008549C6" w:rsidRPr="008549C6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8549C6" w:rsidRPr="008549C6" w:rsidRDefault="008549C6" w:rsidP="008549C6">
                                          <w:pPr>
                                            <w:spacing w:after="0" w:line="330" w:lineRule="atLeast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fr-FR"/>
                                            </w:rPr>
                                          </w:pPr>
                                          <w:r w:rsidRPr="008549C6"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>10h3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8549C6" w:rsidRPr="008549C6" w:rsidRDefault="008549C6" w:rsidP="008549C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fr-F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549C6" w:rsidRPr="008549C6" w:rsidRDefault="008549C6" w:rsidP="008549C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34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992"/>
                              </w:tblGrid>
                              <w:tr w:rsidR="008549C6" w:rsidRPr="008549C6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392"/>
                                    </w:tblGrid>
                                    <w:tr w:rsidR="008549C6" w:rsidRPr="008549C6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8549C6" w:rsidRPr="008549C6" w:rsidRDefault="008549C6" w:rsidP="000B39C7">
                                          <w:pPr>
                                            <w:spacing w:after="0" w:line="330" w:lineRule="atLeast"/>
                                            <w:jc w:val="both"/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fr-FR"/>
                                            </w:rPr>
                                          </w:pPr>
                                          <w:r w:rsidRPr="008549C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393939"/>
                                              <w:sz w:val="21"/>
                                              <w:szCs w:val="21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>Entretien avec le professeur Jean-François GEHANNO, président de la Société française de médecine du travail</w:t>
                                          </w:r>
                                        </w:p>
                                        <w:p w:rsidR="008549C6" w:rsidRPr="008549C6" w:rsidRDefault="008549C6" w:rsidP="008549C6">
                                          <w:pPr>
                                            <w:spacing w:after="0" w:line="330" w:lineRule="atLeast"/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fr-FR"/>
                                            </w:rPr>
                                          </w:pPr>
                                          <w:r w:rsidRPr="008549C6">
                                            <w:rPr>
                                              <w:rFonts w:ascii="Arial" w:eastAsia="Times New Roman" w:hAnsi="Arial" w:cs="Arial"/>
                                              <w:i/>
                                              <w:iCs/>
                                              <w:color w:val="393939"/>
                                              <w:sz w:val="18"/>
                                              <w:szCs w:val="18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>Visioconférence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8549C6" w:rsidRPr="008549C6" w:rsidRDefault="008549C6" w:rsidP="008549C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fr-F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549C6" w:rsidRPr="008549C6" w:rsidRDefault="008549C6" w:rsidP="008549C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</w:p>
                          </w:tc>
                        </w:tr>
                      </w:tbl>
                      <w:p w:rsidR="008549C6" w:rsidRPr="008549C6" w:rsidRDefault="008549C6" w:rsidP="008549C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</w:tr>
                </w:tbl>
                <w:p w:rsidR="008549C6" w:rsidRPr="008549C6" w:rsidRDefault="008549C6" w:rsidP="008549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8549C6" w:rsidRPr="008549C6" w:rsidRDefault="008549C6" w:rsidP="008549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8549C6" w:rsidRPr="008549C6" w:rsidRDefault="008549C6" w:rsidP="0085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8549C6" w:rsidRPr="008549C6" w:rsidRDefault="008549C6" w:rsidP="0085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fr-F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549C6" w:rsidRPr="008549C6" w:rsidTr="008549C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"/>
              <w:gridCol w:w="8813"/>
              <w:gridCol w:w="130"/>
            </w:tblGrid>
            <w:tr w:rsidR="008549C6" w:rsidRPr="008549C6"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8549C6" w:rsidRPr="008549C6" w:rsidRDefault="008549C6" w:rsidP="008549C6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fr-FR"/>
                    </w:rPr>
                  </w:pPr>
                </w:p>
              </w:tc>
              <w:tc>
                <w:tcPr>
                  <w:tcW w:w="9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13"/>
                  </w:tblGrid>
                  <w:tr w:rsidR="008549C6" w:rsidRPr="008549C6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20"/>
                          <w:gridCol w:w="5993"/>
                        </w:tblGrid>
                        <w:tr w:rsidR="008549C6" w:rsidRPr="008549C6">
                          <w:trPr>
                            <w:jc w:val="center"/>
                          </w:trPr>
                          <w:tc>
                            <w:tcPr>
                              <w:tcW w:w="16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20"/>
                              </w:tblGrid>
                              <w:tr w:rsidR="008549C6" w:rsidRPr="008549C6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220"/>
                                    </w:tblGrid>
                                    <w:tr w:rsidR="008549C6" w:rsidRPr="008549C6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8549C6" w:rsidRPr="008549C6" w:rsidRDefault="008549C6" w:rsidP="008549C6">
                                          <w:pPr>
                                            <w:spacing w:after="0" w:line="390" w:lineRule="atLeast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fr-FR"/>
                                            </w:rPr>
                                          </w:pPr>
                                          <w:r w:rsidRPr="008549C6"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fr-FR"/>
                                            </w:rPr>
                                            <w:t>Après-midi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8549C6" w:rsidRPr="008549C6" w:rsidRDefault="008549C6" w:rsidP="008549C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fr-F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549C6" w:rsidRPr="008549C6" w:rsidRDefault="008549C6" w:rsidP="008549C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34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993"/>
                              </w:tblGrid>
                              <w:tr w:rsidR="008549C6" w:rsidRPr="008549C6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393"/>
                                    </w:tblGrid>
                                    <w:tr w:rsidR="008549C6" w:rsidRPr="008549C6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8549C6" w:rsidRPr="008549C6" w:rsidRDefault="008549C6" w:rsidP="000B39C7">
                                          <w:pPr>
                                            <w:spacing w:after="0" w:line="330" w:lineRule="atLeast"/>
                                            <w:jc w:val="both"/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fr-FR"/>
                                            </w:rPr>
                                          </w:pPr>
                                          <w:r w:rsidRPr="008549C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393939"/>
                                              <w:sz w:val="21"/>
                                              <w:szCs w:val="21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>Déplacement sur le thème des modalités de suivi de l'état de santé des apprentis au Service de Santé au Travail de la Région Nantaise</w:t>
                                          </w:r>
                                        </w:p>
                                        <w:p w:rsidR="008549C6" w:rsidRPr="008549C6" w:rsidRDefault="008549C6" w:rsidP="008549C6">
                                          <w:pPr>
                                            <w:spacing w:after="0" w:line="330" w:lineRule="atLeast"/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fr-FR"/>
                                            </w:rPr>
                                          </w:pPr>
                                          <w:r w:rsidRPr="008549C6">
                                            <w:rPr>
                                              <w:rFonts w:ascii="Arial" w:eastAsia="Times New Roman" w:hAnsi="Arial" w:cs="Arial"/>
                                              <w:i/>
                                              <w:iCs/>
                                              <w:color w:val="393939"/>
                                              <w:sz w:val="18"/>
                                              <w:szCs w:val="18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lastRenderedPageBreak/>
                                            <w:t>Nantes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8549C6" w:rsidRPr="008549C6" w:rsidRDefault="008549C6" w:rsidP="008549C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fr-F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549C6" w:rsidRPr="008549C6" w:rsidRDefault="008549C6" w:rsidP="008549C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</w:p>
                          </w:tc>
                        </w:tr>
                      </w:tbl>
                      <w:p w:rsidR="008549C6" w:rsidRPr="008549C6" w:rsidRDefault="008549C6" w:rsidP="008549C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</w:tr>
                </w:tbl>
                <w:p w:rsidR="008549C6" w:rsidRPr="008549C6" w:rsidRDefault="008549C6" w:rsidP="008549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8549C6" w:rsidRPr="008549C6" w:rsidRDefault="008549C6" w:rsidP="008549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8549C6" w:rsidRPr="008549C6" w:rsidRDefault="008549C6" w:rsidP="0085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8549C6" w:rsidRPr="008549C6" w:rsidTr="008549C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"/>
              <w:gridCol w:w="8804"/>
              <w:gridCol w:w="134"/>
            </w:tblGrid>
            <w:tr w:rsidR="008549C6" w:rsidRPr="008549C6"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8549C6" w:rsidRPr="008549C6" w:rsidRDefault="008549C6" w:rsidP="008549C6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fr-FR"/>
                    </w:rPr>
                  </w:pPr>
                </w:p>
              </w:tc>
              <w:tc>
                <w:tcPr>
                  <w:tcW w:w="9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04"/>
                  </w:tblGrid>
                  <w:tr w:rsidR="008549C6" w:rsidRPr="008549C6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804"/>
                        </w:tblGrid>
                        <w:tr w:rsidR="008549C6" w:rsidRPr="008549C6">
                          <w:trPr>
                            <w:jc w:val="center"/>
                          </w:trPr>
                          <w:tc>
                            <w:tcPr>
                              <w:tcW w:w="50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804"/>
                              </w:tblGrid>
                              <w:tr w:rsidR="008549C6" w:rsidRPr="008549C6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204"/>
                                    </w:tblGrid>
                                    <w:tr w:rsidR="008549C6" w:rsidRPr="008549C6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8549C6" w:rsidRPr="008549C6" w:rsidRDefault="008549C6" w:rsidP="008549C6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fr-FR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8549C6" w:rsidRPr="008549C6" w:rsidRDefault="008549C6" w:rsidP="008549C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vanish/>
                                        <w:sz w:val="24"/>
                                        <w:szCs w:val="24"/>
                                        <w:lang w:eastAsia="fr-FR"/>
                                      </w:rPr>
                                    </w:pPr>
                                  </w:p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204"/>
                                    </w:tblGrid>
                                    <w:tr w:rsidR="008549C6" w:rsidRPr="008549C6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8549C6" w:rsidRPr="008549C6" w:rsidRDefault="008549C6" w:rsidP="008549C6">
                                          <w:pPr>
                                            <w:spacing w:after="0" w:line="390" w:lineRule="atLeast"/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fr-FR"/>
                                            </w:rPr>
                                          </w:pPr>
                                          <w:r w:rsidRPr="008549C6"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u w:val="single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>Jeudi 8 avril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8549C6" w:rsidRPr="008549C6" w:rsidRDefault="008549C6" w:rsidP="008549C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fr-F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549C6" w:rsidRPr="008549C6" w:rsidRDefault="008549C6" w:rsidP="008549C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</w:p>
                          </w:tc>
                        </w:tr>
                      </w:tbl>
                      <w:p w:rsidR="008549C6" w:rsidRPr="008549C6" w:rsidRDefault="008549C6" w:rsidP="008549C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</w:tr>
                </w:tbl>
                <w:p w:rsidR="008549C6" w:rsidRPr="008549C6" w:rsidRDefault="008549C6" w:rsidP="008549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8549C6" w:rsidRPr="008549C6" w:rsidRDefault="008549C6" w:rsidP="008549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8549C6" w:rsidRPr="008549C6" w:rsidRDefault="008549C6" w:rsidP="0085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8549C6" w:rsidRPr="008549C6" w:rsidRDefault="008549C6" w:rsidP="0085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fr-FR"/>
        </w:rPr>
      </w:pPr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549C6" w:rsidRPr="008549C6" w:rsidTr="008549C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"/>
              <w:gridCol w:w="8810"/>
              <w:gridCol w:w="131"/>
            </w:tblGrid>
            <w:tr w:rsidR="008549C6" w:rsidRPr="008549C6"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8549C6" w:rsidRPr="008549C6" w:rsidRDefault="008549C6" w:rsidP="008549C6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fr-FR"/>
                    </w:rPr>
                  </w:pPr>
                </w:p>
              </w:tc>
              <w:tc>
                <w:tcPr>
                  <w:tcW w:w="9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10"/>
                  </w:tblGrid>
                  <w:tr w:rsidR="008549C6" w:rsidRPr="008549C6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19"/>
                          <w:gridCol w:w="5991"/>
                        </w:tblGrid>
                        <w:tr w:rsidR="008549C6" w:rsidRPr="008549C6">
                          <w:trPr>
                            <w:jc w:val="center"/>
                          </w:trPr>
                          <w:tc>
                            <w:tcPr>
                              <w:tcW w:w="16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19"/>
                              </w:tblGrid>
                              <w:tr w:rsidR="008549C6" w:rsidRPr="008549C6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219"/>
                                    </w:tblGrid>
                                    <w:tr w:rsidR="008549C6" w:rsidRPr="008549C6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8549C6" w:rsidRPr="008549C6" w:rsidRDefault="008549C6" w:rsidP="008549C6">
                                          <w:pPr>
                                            <w:spacing w:after="0" w:line="330" w:lineRule="atLeast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fr-FR"/>
                                            </w:rPr>
                                          </w:pPr>
                                          <w:r w:rsidRPr="008549C6"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>10h3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8549C6" w:rsidRPr="008549C6" w:rsidRDefault="008549C6" w:rsidP="008549C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fr-F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549C6" w:rsidRPr="008549C6" w:rsidRDefault="008549C6" w:rsidP="008549C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34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991"/>
                              </w:tblGrid>
                              <w:tr w:rsidR="008549C6" w:rsidRPr="008549C6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391"/>
                                    </w:tblGrid>
                                    <w:tr w:rsidR="008549C6" w:rsidRPr="008549C6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8549C6" w:rsidRPr="008549C6" w:rsidRDefault="008549C6" w:rsidP="008549C6">
                                          <w:pPr>
                                            <w:spacing w:after="0" w:line="330" w:lineRule="atLeast"/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fr-FR"/>
                                            </w:rPr>
                                          </w:pPr>
                                          <w:r w:rsidRPr="008549C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393939"/>
                                              <w:sz w:val="21"/>
                                              <w:szCs w:val="21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>Conseil des ministres</w:t>
                                          </w:r>
                                        </w:p>
                                        <w:p w:rsidR="008549C6" w:rsidRPr="008549C6" w:rsidRDefault="008549C6" w:rsidP="008549C6">
                                          <w:pPr>
                                            <w:spacing w:after="0" w:line="330" w:lineRule="atLeast"/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fr-FR"/>
                                            </w:rPr>
                                          </w:pPr>
                                          <w:r w:rsidRPr="008549C6">
                                            <w:rPr>
                                              <w:rFonts w:ascii="Arial" w:eastAsia="Times New Roman" w:hAnsi="Arial" w:cs="Arial"/>
                                              <w:i/>
                                              <w:iCs/>
                                              <w:color w:val="393939"/>
                                              <w:sz w:val="18"/>
                                              <w:szCs w:val="18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>Palais de l'Elysée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8549C6" w:rsidRPr="008549C6" w:rsidRDefault="008549C6" w:rsidP="008549C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fr-F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549C6" w:rsidRPr="008549C6" w:rsidRDefault="008549C6" w:rsidP="008549C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</w:p>
                          </w:tc>
                        </w:tr>
                      </w:tbl>
                      <w:p w:rsidR="008549C6" w:rsidRPr="008549C6" w:rsidRDefault="008549C6" w:rsidP="008549C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</w:tr>
                </w:tbl>
                <w:p w:rsidR="008549C6" w:rsidRPr="008549C6" w:rsidRDefault="008549C6" w:rsidP="008549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8549C6" w:rsidRPr="008549C6" w:rsidRDefault="008549C6" w:rsidP="008549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8549C6" w:rsidRPr="008549C6" w:rsidRDefault="008549C6" w:rsidP="0085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8549C6" w:rsidRPr="008549C6" w:rsidTr="008549C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"/>
              <w:gridCol w:w="8812"/>
              <w:gridCol w:w="130"/>
            </w:tblGrid>
            <w:tr w:rsidR="008549C6" w:rsidRPr="008549C6"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8549C6" w:rsidRPr="008549C6" w:rsidRDefault="008549C6" w:rsidP="008549C6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fr-FR"/>
                    </w:rPr>
                  </w:pPr>
                </w:p>
              </w:tc>
              <w:tc>
                <w:tcPr>
                  <w:tcW w:w="9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12"/>
                  </w:tblGrid>
                  <w:tr w:rsidR="008549C6" w:rsidRPr="008549C6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20"/>
                          <w:gridCol w:w="5992"/>
                        </w:tblGrid>
                        <w:tr w:rsidR="008549C6" w:rsidRPr="008549C6">
                          <w:trPr>
                            <w:jc w:val="center"/>
                          </w:trPr>
                          <w:tc>
                            <w:tcPr>
                              <w:tcW w:w="16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20"/>
                              </w:tblGrid>
                              <w:tr w:rsidR="008549C6" w:rsidRPr="008549C6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220"/>
                                    </w:tblGrid>
                                    <w:tr w:rsidR="008549C6" w:rsidRPr="008549C6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8549C6" w:rsidRPr="008549C6" w:rsidRDefault="008549C6" w:rsidP="008549C6">
                                          <w:pPr>
                                            <w:spacing w:after="0" w:line="330" w:lineRule="atLeast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fr-FR"/>
                                            </w:rPr>
                                          </w:pPr>
                                          <w:r w:rsidRPr="008549C6"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>11h3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8549C6" w:rsidRPr="008549C6" w:rsidRDefault="008549C6" w:rsidP="008549C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fr-F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549C6" w:rsidRPr="008549C6" w:rsidRDefault="008549C6" w:rsidP="008549C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34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992"/>
                              </w:tblGrid>
                              <w:tr w:rsidR="008549C6" w:rsidRPr="008549C6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392"/>
                                    </w:tblGrid>
                                    <w:tr w:rsidR="008549C6" w:rsidRPr="008549C6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8549C6" w:rsidRPr="008549C6" w:rsidRDefault="008549C6" w:rsidP="008549C6">
                                          <w:pPr>
                                            <w:spacing w:after="0" w:line="330" w:lineRule="atLeast"/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fr-FR"/>
                                            </w:rPr>
                                          </w:pPr>
                                          <w:r w:rsidRPr="008549C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393939"/>
                                              <w:sz w:val="21"/>
                                              <w:szCs w:val="21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>Entretien avec Mme Béatrice LEVAUX, présidente de la Fédération des Particuliers Employeurs de France (FEPEM)</w:t>
                                          </w:r>
                                        </w:p>
                                        <w:p w:rsidR="008549C6" w:rsidRPr="008549C6" w:rsidRDefault="008549C6" w:rsidP="008549C6">
                                          <w:pPr>
                                            <w:spacing w:after="0" w:line="330" w:lineRule="atLeast"/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fr-FR"/>
                                            </w:rPr>
                                          </w:pPr>
                                          <w:r w:rsidRPr="008549C6">
                                            <w:rPr>
                                              <w:rFonts w:ascii="Arial" w:eastAsia="Times New Roman" w:hAnsi="Arial" w:cs="Arial"/>
                                              <w:i/>
                                              <w:iCs/>
                                              <w:color w:val="393939"/>
                                              <w:sz w:val="18"/>
                                              <w:szCs w:val="18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>Visioconférence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8549C6" w:rsidRPr="008549C6" w:rsidRDefault="008549C6" w:rsidP="008549C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fr-F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549C6" w:rsidRPr="008549C6" w:rsidRDefault="008549C6" w:rsidP="008549C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</w:p>
                          </w:tc>
                        </w:tr>
                      </w:tbl>
                      <w:p w:rsidR="008549C6" w:rsidRPr="008549C6" w:rsidRDefault="008549C6" w:rsidP="008549C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</w:tr>
                </w:tbl>
                <w:p w:rsidR="008549C6" w:rsidRPr="008549C6" w:rsidRDefault="008549C6" w:rsidP="008549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8549C6" w:rsidRPr="008549C6" w:rsidRDefault="008549C6" w:rsidP="008549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8549C6" w:rsidRPr="008549C6" w:rsidRDefault="008549C6" w:rsidP="0085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8549C6" w:rsidRPr="008549C6" w:rsidRDefault="008549C6" w:rsidP="0085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fr-F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549C6" w:rsidRPr="008549C6" w:rsidTr="008549C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"/>
              <w:gridCol w:w="8813"/>
              <w:gridCol w:w="130"/>
            </w:tblGrid>
            <w:tr w:rsidR="008549C6" w:rsidRPr="008549C6"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8549C6" w:rsidRPr="008549C6" w:rsidRDefault="008549C6" w:rsidP="008549C6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fr-FR"/>
                    </w:rPr>
                  </w:pPr>
                </w:p>
              </w:tc>
              <w:tc>
                <w:tcPr>
                  <w:tcW w:w="9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13"/>
                  </w:tblGrid>
                  <w:tr w:rsidR="008549C6" w:rsidRPr="008549C6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20"/>
                          <w:gridCol w:w="5993"/>
                        </w:tblGrid>
                        <w:tr w:rsidR="008549C6" w:rsidRPr="008549C6">
                          <w:trPr>
                            <w:jc w:val="center"/>
                          </w:trPr>
                          <w:tc>
                            <w:tcPr>
                              <w:tcW w:w="16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20"/>
                              </w:tblGrid>
                              <w:tr w:rsidR="008549C6" w:rsidRPr="008549C6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220"/>
                                    </w:tblGrid>
                                    <w:tr w:rsidR="008549C6" w:rsidRPr="008549C6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8549C6" w:rsidRPr="008549C6" w:rsidRDefault="008549C6" w:rsidP="008549C6">
                                          <w:pPr>
                                            <w:spacing w:after="0" w:line="390" w:lineRule="atLeast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fr-FR"/>
                                            </w:rPr>
                                          </w:pPr>
                                          <w:r w:rsidRPr="008549C6"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fr-FR"/>
                                            </w:rPr>
                                            <w:t>13h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8549C6" w:rsidRPr="008549C6" w:rsidRDefault="008549C6" w:rsidP="008549C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fr-F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549C6" w:rsidRPr="008549C6" w:rsidRDefault="008549C6" w:rsidP="008549C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34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993"/>
                              </w:tblGrid>
                              <w:tr w:rsidR="008549C6" w:rsidRPr="008549C6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393"/>
                                    </w:tblGrid>
                                    <w:tr w:rsidR="008549C6" w:rsidRPr="008549C6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8549C6" w:rsidRPr="008549C6" w:rsidRDefault="008549C6" w:rsidP="000B39C7">
                                          <w:pPr>
                                            <w:spacing w:after="0" w:line="330" w:lineRule="atLeast"/>
                                            <w:jc w:val="both"/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fr-FR"/>
                                            </w:rPr>
                                          </w:pPr>
                                          <w:r w:rsidRPr="008549C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393939"/>
                                              <w:sz w:val="21"/>
                                              <w:szCs w:val="21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>Entretien avec M. Roland LESCURE, président de la Commission des Affaires économiques de l'Assemblée nationale</w:t>
                                          </w:r>
                                        </w:p>
                                        <w:p w:rsidR="008549C6" w:rsidRPr="008549C6" w:rsidRDefault="008549C6" w:rsidP="008549C6">
                                          <w:pPr>
                                            <w:spacing w:after="0" w:line="330" w:lineRule="atLeast"/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fr-FR"/>
                                            </w:rPr>
                                          </w:pPr>
                                          <w:r w:rsidRPr="008549C6">
                                            <w:rPr>
                                              <w:rFonts w:ascii="Arial" w:eastAsia="Times New Roman" w:hAnsi="Arial" w:cs="Arial"/>
                                              <w:i/>
                                              <w:iCs/>
                                              <w:color w:val="393939"/>
                                              <w:sz w:val="18"/>
                                              <w:szCs w:val="18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>Ministère du Travail, de l'Emploi et de l'Insertion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8549C6" w:rsidRPr="008549C6" w:rsidRDefault="008549C6" w:rsidP="008549C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fr-F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549C6" w:rsidRPr="008549C6" w:rsidRDefault="008549C6" w:rsidP="008549C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</w:p>
                          </w:tc>
                        </w:tr>
                      </w:tbl>
                      <w:p w:rsidR="008549C6" w:rsidRPr="008549C6" w:rsidRDefault="008549C6" w:rsidP="008549C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</w:tr>
                </w:tbl>
                <w:p w:rsidR="008549C6" w:rsidRPr="008549C6" w:rsidRDefault="008549C6" w:rsidP="008549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8549C6" w:rsidRPr="008549C6" w:rsidRDefault="008549C6" w:rsidP="008549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8549C6" w:rsidRPr="008549C6" w:rsidRDefault="008549C6" w:rsidP="0085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8549C6" w:rsidRPr="008549C6" w:rsidTr="008549C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"/>
              <w:gridCol w:w="8811"/>
              <w:gridCol w:w="130"/>
            </w:tblGrid>
            <w:tr w:rsidR="008549C6" w:rsidRPr="008549C6"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8549C6" w:rsidRPr="008549C6" w:rsidRDefault="008549C6" w:rsidP="008549C6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fr-FR"/>
                    </w:rPr>
                  </w:pPr>
                </w:p>
              </w:tc>
              <w:tc>
                <w:tcPr>
                  <w:tcW w:w="9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11"/>
                  </w:tblGrid>
                  <w:tr w:rsidR="008549C6" w:rsidRPr="008549C6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20"/>
                          <w:gridCol w:w="5991"/>
                        </w:tblGrid>
                        <w:tr w:rsidR="008549C6" w:rsidRPr="008549C6">
                          <w:trPr>
                            <w:jc w:val="center"/>
                          </w:trPr>
                          <w:tc>
                            <w:tcPr>
                              <w:tcW w:w="16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20"/>
                              </w:tblGrid>
                              <w:tr w:rsidR="008549C6" w:rsidRPr="008549C6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220"/>
                                    </w:tblGrid>
                                    <w:tr w:rsidR="008549C6" w:rsidRPr="008549C6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8549C6" w:rsidRPr="008549C6" w:rsidRDefault="008549C6" w:rsidP="008549C6">
                                          <w:pPr>
                                            <w:spacing w:after="0" w:line="390" w:lineRule="atLeast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fr-FR"/>
                                            </w:rPr>
                                          </w:pPr>
                                          <w:r w:rsidRPr="008549C6"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fr-FR"/>
                                            </w:rPr>
                                            <w:t>15h0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8549C6" w:rsidRPr="008549C6" w:rsidRDefault="008549C6" w:rsidP="008549C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fr-F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549C6" w:rsidRPr="008549C6" w:rsidRDefault="008549C6" w:rsidP="008549C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34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991"/>
                              </w:tblGrid>
                              <w:tr w:rsidR="008549C6" w:rsidRPr="008549C6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391"/>
                                    </w:tblGrid>
                                    <w:tr w:rsidR="008549C6" w:rsidRPr="008549C6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8549C6" w:rsidRPr="008549C6" w:rsidRDefault="008549C6" w:rsidP="008549C6">
                                          <w:pPr>
                                            <w:spacing w:after="0" w:line="330" w:lineRule="atLeast"/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fr-FR"/>
                                            </w:rPr>
                                          </w:pPr>
                                          <w:r w:rsidRPr="008549C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393939"/>
                                              <w:sz w:val="21"/>
                                              <w:szCs w:val="21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>Entretien avec M. Serge GUERIN, sociologue</w:t>
                                          </w:r>
                                        </w:p>
                                        <w:p w:rsidR="008549C6" w:rsidRPr="008549C6" w:rsidRDefault="008549C6" w:rsidP="008549C6">
                                          <w:pPr>
                                            <w:spacing w:after="0" w:line="330" w:lineRule="atLeast"/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fr-FR"/>
                                            </w:rPr>
                                          </w:pPr>
                                          <w:r w:rsidRPr="008549C6">
                                            <w:rPr>
                                              <w:rFonts w:ascii="Arial" w:eastAsia="Times New Roman" w:hAnsi="Arial" w:cs="Arial"/>
                                              <w:i/>
                                              <w:iCs/>
                                              <w:color w:val="393939"/>
                                              <w:sz w:val="18"/>
                                              <w:szCs w:val="18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>Ministère du Travail, de l'Emploi et de l'Insertion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8549C6" w:rsidRPr="008549C6" w:rsidRDefault="008549C6" w:rsidP="008549C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fr-F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549C6" w:rsidRPr="008549C6" w:rsidRDefault="008549C6" w:rsidP="008549C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</w:p>
                          </w:tc>
                        </w:tr>
                      </w:tbl>
                      <w:p w:rsidR="008549C6" w:rsidRPr="008549C6" w:rsidRDefault="008549C6" w:rsidP="008549C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</w:tr>
                </w:tbl>
                <w:p w:rsidR="008549C6" w:rsidRPr="008549C6" w:rsidRDefault="008549C6" w:rsidP="008549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8549C6" w:rsidRPr="008549C6" w:rsidRDefault="008549C6" w:rsidP="008549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8549C6" w:rsidRPr="008549C6" w:rsidRDefault="008549C6" w:rsidP="0085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8549C6" w:rsidRPr="008549C6" w:rsidRDefault="008549C6" w:rsidP="0085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fr-F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549C6" w:rsidRPr="008549C6" w:rsidTr="008549C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"/>
              <w:gridCol w:w="8822"/>
              <w:gridCol w:w="125"/>
            </w:tblGrid>
            <w:tr w:rsidR="008549C6" w:rsidRPr="008549C6"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8549C6" w:rsidRPr="008549C6" w:rsidRDefault="008549C6" w:rsidP="008549C6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fr-FR"/>
                    </w:rPr>
                  </w:pPr>
                </w:p>
              </w:tc>
              <w:tc>
                <w:tcPr>
                  <w:tcW w:w="9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22"/>
                  </w:tblGrid>
                  <w:tr w:rsidR="008549C6" w:rsidRPr="008549C6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505"/>
                          <w:gridCol w:w="2317"/>
                        </w:tblGrid>
                        <w:tr w:rsidR="008549C6" w:rsidRPr="008549C6">
                          <w:trPr>
                            <w:jc w:val="center"/>
                          </w:trPr>
                          <w:tc>
                            <w:tcPr>
                              <w:tcW w:w="365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505"/>
                              </w:tblGrid>
                              <w:tr w:rsidR="008549C6" w:rsidRPr="008549C6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905"/>
                                    </w:tblGrid>
                                    <w:tr w:rsidR="008549C6" w:rsidRPr="008549C6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8549C6" w:rsidRPr="008549C6" w:rsidRDefault="008549C6" w:rsidP="008549C6">
                                          <w:pPr>
                                            <w:spacing w:after="0" w:line="330" w:lineRule="atLeast"/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fr-FR"/>
                                            </w:rPr>
                                          </w:pPr>
                                          <w:r w:rsidRPr="008549C6"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fr-FR"/>
                                            </w:rPr>
                                            <w:t> </w:t>
                                          </w:r>
                                        </w:p>
                                        <w:p w:rsidR="008549C6" w:rsidRPr="008549C6" w:rsidRDefault="008549C6" w:rsidP="008549C6">
                                          <w:pPr>
                                            <w:spacing w:after="0" w:line="330" w:lineRule="atLeast"/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fr-FR"/>
                                            </w:rPr>
                                          </w:pPr>
                                          <w:r w:rsidRPr="008549C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393939"/>
                                              <w:sz w:val="18"/>
                                              <w:szCs w:val="18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>Secrétariat d'état chargé des retraites</w:t>
                                          </w:r>
                                        </w:p>
                                        <w:p w:rsidR="008549C6" w:rsidRPr="008549C6" w:rsidRDefault="008549C6" w:rsidP="008549C6">
                                          <w:pPr>
                                            <w:spacing w:after="0" w:line="330" w:lineRule="atLeast"/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fr-FR"/>
                                            </w:rPr>
                                          </w:pPr>
                                          <w:proofErr w:type="gramStart"/>
                                          <w:r w:rsidRPr="008549C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393939"/>
                                              <w:sz w:val="18"/>
                                              <w:szCs w:val="18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>et</w:t>
                                          </w:r>
                                          <w:proofErr w:type="gramEnd"/>
                                          <w:r w:rsidRPr="008549C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393939"/>
                                              <w:sz w:val="18"/>
                                              <w:szCs w:val="18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 xml:space="preserve"> de la santé au travail</w:t>
                                          </w:r>
                                        </w:p>
                                        <w:p w:rsidR="008549C6" w:rsidRPr="008549C6" w:rsidRDefault="008549C6" w:rsidP="008549C6">
                                          <w:pPr>
                                            <w:spacing w:after="0" w:line="330" w:lineRule="atLeast"/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fr-FR"/>
                                            </w:rPr>
                                          </w:pPr>
                                          <w:r w:rsidRPr="008549C6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393939"/>
                                              <w:sz w:val="18"/>
                                              <w:szCs w:val="18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>Cabinet de M. Laurent PIETRASZEWSKI</w:t>
                                          </w:r>
                                        </w:p>
                                        <w:p w:rsidR="008549C6" w:rsidRPr="008549C6" w:rsidRDefault="008549C6" w:rsidP="008549C6">
                                          <w:pPr>
                                            <w:spacing w:after="0" w:line="330" w:lineRule="atLeast"/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fr-FR"/>
                                            </w:rPr>
                                          </w:pPr>
                                          <w:r w:rsidRPr="008549C6"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18"/>
                                              <w:szCs w:val="18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>Tél : 01 49 55 31 79</w:t>
                                          </w:r>
                                        </w:p>
                                        <w:p w:rsidR="008549C6" w:rsidRPr="008549C6" w:rsidRDefault="008549C6" w:rsidP="008549C6">
                                          <w:pPr>
                                            <w:spacing w:after="0" w:line="330" w:lineRule="atLeast"/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fr-FR"/>
                                            </w:rPr>
                                          </w:pPr>
                                          <w:r w:rsidRPr="008549C6"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18"/>
                                              <w:szCs w:val="18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>Mél : </w:t>
                                          </w:r>
                                          <w:hyperlink r:id="rId7" w:tgtFrame="_blank" w:history="1">
                                            <w:r w:rsidRPr="008549C6">
                                              <w:rPr>
                                                <w:rFonts w:ascii="Arial" w:eastAsia="Times New Roman" w:hAnsi="Arial" w:cs="Arial"/>
                                                <w:color w:val="0595D6"/>
                                                <w:sz w:val="18"/>
                                                <w:szCs w:val="18"/>
                                                <w:u w:val="single"/>
                                                <w:bdr w:val="none" w:sz="0" w:space="0" w:color="auto" w:frame="1"/>
                                                <w:lang w:eastAsia="fr-FR"/>
                                              </w:rPr>
                                              <w:t>communication-retraites@retraites.gouv.fr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:rsidR="008549C6" w:rsidRPr="008549C6" w:rsidRDefault="008549C6" w:rsidP="008549C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fr-F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549C6" w:rsidRPr="008549C6" w:rsidRDefault="008549C6" w:rsidP="008549C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13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317"/>
                              </w:tblGrid>
                              <w:tr w:rsidR="008549C6" w:rsidRPr="008549C6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35"/>
                                    </w:tblGrid>
                                    <w:tr w:rsidR="008549C6" w:rsidRPr="008549C6">
                                      <w:trPr>
                                        <w:trHeight w:val="1335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8549C6" w:rsidRPr="008549C6" w:rsidRDefault="008549C6" w:rsidP="008549C6">
                                          <w:pPr>
                                            <w:spacing w:after="0" w:line="1335" w:lineRule="atLeast"/>
                                            <w:rPr>
                                              <w:rFonts w:ascii="Times New Roman" w:eastAsia="Times New Roman" w:hAnsi="Times New Roman" w:cs="Times New Roman"/>
                                              <w:sz w:val="134"/>
                                              <w:szCs w:val="134"/>
                                              <w:lang w:eastAsia="fr-FR"/>
                                            </w:rPr>
                                          </w:pPr>
                                          <w:r w:rsidRPr="008549C6">
                                            <w:rPr>
                                              <w:rFonts w:ascii="Times New Roman" w:eastAsia="Times New Roman" w:hAnsi="Times New Roman" w:cs="Times New Roman"/>
                                              <w:sz w:val="134"/>
                                              <w:szCs w:val="134"/>
                                              <w:lang w:eastAsia="fr-FR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8549C6" w:rsidRPr="008549C6" w:rsidRDefault="008549C6" w:rsidP="008549C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vanish/>
                                        <w:sz w:val="24"/>
                                        <w:szCs w:val="24"/>
                                        <w:lang w:eastAsia="fr-FR"/>
                                      </w:rPr>
                                    </w:pPr>
                                  </w:p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717"/>
                                    </w:tblGrid>
                                    <w:tr w:rsidR="008549C6" w:rsidRPr="008549C6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8549C6" w:rsidRPr="008549C6" w:rsidRDefault="008549C6" w:rsidP="008549C6">
                                          <w:pPr>
                                            <w:spacing w:after="0" w:line="330" w:lineRule="atLeast"/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fr-FR"/>
                                            </w:rPr>
                                          </w:pPr>
                                          <w:r w:rsidRPr="008549C6"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18"/>
                                              <w:szCs w:val="18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>127 rue de Grenelle</w:t>
                                          </w:r>
                                        </w:p>
                                        <w:p w:rsidR="008549C6" w:rsidRPr="008549C6" w:rsidRDefault="008549C6" w:rsidP="008549C6">
                                          <w:pPr>
                                            <w:spacing w:after="0" w:line="330" w:lineRule="atLeast"/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fr-FR"/>
                                            </w:rPr>
                                          </w:pPr>
                                          <w:r w:rsidRPr="008549C6"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18"/>
                                              <w:szCs w:val="18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>           75007 PARIS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8549C6" w:rsidRPr="008549C6" w:rsidRDefault="008549C6" w:rsidP="008549C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fr-F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549C6" w:rsidRPr="008549C6" w:rsidRDefault="008549C6" w:rsidP="008549C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</w:p>
                          </w:tc>
                        </w:tr>
                      </w:tbl>
                      <w:p w:rsidR="008549C6" w:rsidRPr="008549C6" w:rsidRDefault="008549C6" w:rsidP="008549C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</w:tr>
                </w:tbl>
                <w:p w:rsidR="008549C6" w:rsidRPr="008549C6" w:rsidRDefault="008549C6" w:rsidP="008549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8549C6" w:rsidRPr="008549C6" w:rsidRDefault="008549C6" w:rsidP="008549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8549C6" w:rsidRPr="008549C6" w:rsidRDefault="008549C6" w:rsidP="0085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8549C6" w:rsidRPr="008549C6" w:rsidTr="008549C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8802"/>
              <w:gridCol w:w="135"/>
            </w:tblGrid>
            <w:tr w:rsidR="008549C6" w:rsidRPr="008549C6"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8549C6" w:rsidRPr="008549C6" w:rsidRDefault="008549C6" w:rsidP="008549C6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fr-FR"/>
                    </w:rPr>
                  </w:pPr>
                </w:p>
              </w:tc>
              <w:tc>
                <w:tcPr>
                  <w:tcW w:w="9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02"/>
                  </w:tblGrid>
                  <w:tr w:rsidR="008549C6" w:rsidRPr="008549C6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802"/>
                        </w:tblGrid>
                        <w:tr w:rsidR="008549C6" w:rsidRPr="008549C6">
                          <w:trPr>
                            <w:jc w:val="center"/>
                          </w:trPr>
                          <w:tc>
                            <w:tcPr>
                              <w:tcW w:w="50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802"/>
                              </w:tblGrid>
                              <w:tr w:rsidR="008549C6" w:rsidRPr="008549C6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"/>
                                    </w:tblGrid>
                                    <w:tr w:rsidR="008549C6" w:rsidRPr="008549C6">
                                      <w:trPr>
                                        <w:trHeight w:val="150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8549C6" w:rsidRPr="008549C6" w:rsidRDefault="008549C6" w:rsidP="008549C6">
                                          <w:pPr>
                                            <w:spacing w:after="0" w:line="150" w:lineRule="atLeast"/>
                                            <w:rPr>
                                              <w:rFonts w:ascii="Times New Roman" w:eastAsia="Times New Roman" w:hAnsi="Times New Roman" w:cs="Times New Roman"/>
                                              <w:sz w:val="15"/>
                                              <w:szCs w:val="15"/>
                                              <w:lang w:eastAsia="fr-FR"/>
                                            </w:rPr>
                                          </w:pPr>
                                          <w:r w:rsidRPr="008549C6">
                                            <w:rPr>
                                              <w:rFonts w:ascii="Times New Roman" w:eastAsia="Times New Roman" w:hAnsi="Times New Roman" w:cs="Times New Roman"/>
                                              <w:sz w:val="15"/>
                                              <w:szCs w:val="15"/>
                                              <w:lang w:eastAsia="fr-FR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8549C6" w:rsidRPr="008549C6" w:rsidRDefault="008549C6" w:rsidP="008549C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fr-F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549C6" w:rsidRPr="008549C6" w:rsidRDefault="008549C6" w:rsidP="008549C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</w:p>
                          </w:tc>
                        </w:tr>
                      </w:tbl>
                      <w:p w:rsidR="008549C6" w:rsidRPr="008549C6" w:rsidRDefault="008549C6" w:rsidP="008549C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</w:tr>
                </w:tbl>
                <w:p w:rsidR="008549C6" w:rsidRPr="008549C6" w:rsidRDefault="008549C6" w:rsidP="008549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8549C6" w:rsidRPr="008549C6" w:rsidRDefault="008549C6" w:rsidP="008549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8549C6" w:rsidRPr="008549C6" w:rsidRDefault="008549C6" w:rsidP="0085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8549C6" w:rsidRPr="008549C6" w:rsidRDefault="008549C6" w:rsidP="0085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fr-F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549C6" w:rsidRPr="008549C6" w:rsidTr="008549C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2"/>
              <w:gridCol w:w="8809"/>
              <w:gridCol w:w="131"/>
            </w:tblGrid>
            <w:tr w:rsidR="008549C6" w:rsidRPr="008549C6"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8549C6" w:rsidRPr="008549C6" w:rsidRDefault="008549C6" w:rsidP="008549C6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fr-FR"/>
                    </w:rPr>
                  </w:pPr>
                </w:p>
              </w:tc>
              <w:tc>
                <w:tcPr>
                  <w:tcW w:w="9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09"/>
                  </w:tblGrid>
                  <w:tr w:rsidR="008549C6" w:rsidRPr="008549C6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809"/>
                        </w:tblGrid>
                        <w:tr w:rsidR="008549C6" w:rsidRPr="008549C6">
                          <w:trPr>
                            <w:jc w:val="center"/>
                          </w:trPr>
                          <w:tc>
                            <w:tcPr>
                              <w:tcW w:w="50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809"/>
                              </w:tblGrid>
                              <w:tr w:rsidR="008549C6" w:rsidRPr="008549C6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209"/>
                                    </w:tblGrid>
                                    <w:tr w:rsidR="008549C6" w:rsidRPr="008549C6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8549C6" w:rsidRPr="008549C6" w:rsidRDefault="008549C6" w:rsidP="008549C6">
                                          <w:pPr>
                                            <w:spacing w:after="0" w:line="225" w:lineRule="atLeast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21"/>
                                              <w:szCs w:val="21"/>
                                              <w:lang w:eastAsia="fr-FR"/>
                                            </w:rPr>
                                          </w:pPr>
                                          <w:r w:rsidRPr="008549C6"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17"/>
                                              <w:szCs w:val="17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>Conformément à la loi informatique et libertés du 06/01/1978 (art.27) et au Règlement Général sur la Protection des Données (Règlement UE 2016/679) ou « RGPD », vous disposez d'un droit d'accès et de rectification des données vous concernant. Vous pouvez exercer vos droits en adressant un e-mail à l’adresse </w:t>
                                          </w:r>
                                          <w:hyperlink r:id="rId8" w:tgtFrame="_blank" w:history="1">
                                            <w:r w:rsidRPr="008549C6">
                                              <w:rPr>
                                                <w:rFonts w:ascii="Arial" w:eastAsia="Times New Roman" w:hAnsi="Arial" w:cs="Arial"/>
                                                <w:color w:val="0595D6"/>
                                                <w:sz w:val="17"/>
                                                <w:szCs w:val="17"/>
                                                <w:u w:val="single"/>
                                                <w:bdr w:val="none" w:sz="0" w:space="0" w:color="auto" w:frame="1"/>
                                                <w:lang w:eastAsia="fr-FR"/>
                                              </w:rPr>
                                              <w:t>DDC-RGPD-CAB@ddc.social.gouv.f</w:t>
                                            </w:r>
                                          </w:hyperlink>
                                          <w:r w:rsidRPr="008549C6"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17"/>
                                              <w:szCs w:val="17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>r.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8549C6" w:rsidRPr="008549C6" w:rsidRDefault="008549C6" w:rsidP="008549C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fr-F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549C6" w:rsidRPr="008549C6" w:rsidRDefault="008549C6" w:rsidP="008549C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</w:p>
                          </w:tc>
                        </w:tr>
                      </w:tbl>
                      <w:p w:rsidR="008549C6" w:rsidRPr="008549C6" w:rsidRDefault="008549C6" w:rsidP="008549C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</w:tr>
                </w:tbl>
                <w:p w:rsidR="008549C6" w:rsidRPr="008549C6" w:rsidRDefault="008549C6" w:rsidP="008549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8549C6" w:rsidRPr="008549C6" w:rsidRDefault="008549C6" w:rsidP="008549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8549C6" w:rsidRPr="008549C6" w:rsidRDefault="008549C6" w:rsidP="008549C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fr-FR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8549C6" w:rsidRPr="008549C6">
              <w:trPr>
                <w:trHeight w:val="150"/>
              </w:trPr>
              <w:tc>
                <w:tcPr>
                  <w:tcW w:w="9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8549C6" w:rsidRPr="008549C6" w:rsidRDefault="008549C6" w:rsidP="008549C6">
                  <w:pPr>
                    <w:spacing w:after="0" w:line="150" w:lineRule="atLeast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fr-FR"/>
                    </w:rPr>
                  </w:pPr>
                  <w:r w:rsidRPr="008549C6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fr-FR"/>
                    </w:rPr>
                    <w:t> </w:t>
                  </w:r>
                </w:p>
              </w:tc>
            </w:tr>
          </w:tbl>
          <w:p w:rsidR="008549C6" w:rsidRPr="008549C6" w:rsidRDefault="008549C6" w:rsidP="0085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8549C6" w:rsidRPr="008549C6" w:rsidTr="008549C6">
        <w:tblPrEx>
          <w:shd w:val="clear" w:color="auto" w:fill="FFFFFF"/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"/>
              <w:gridCol w:w="8811"/>
              <w:gridCol w:w="131"/>
            </w:tblGrid>
            <w:tr w:rsidR="008549C6" w:rsidRPr="008549C6"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549C6" w:rsidRPr="008549C6" w:rsidRDefault="008549C6" w:rsidP="008549C6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fr-FR"/>
                    </w:rPr>
                  </w:pPr>
                </w:p>
              </w:tc>
              <w:tc>
                <w:tcPr>
                  <w:tcW w:w="97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11"/>
                  </w:tblGrid>
                  <w:tr w:rsidR="008549C6" w:rsidRPr="008549C6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811"/>
                        </w:tblGrid>
                        <w:tr w:rsidR="008549C6" w:rsidRPr="008549C6">
                          <w:trPr>
                            <w:jc w:val="center"/>
                          </w:trPr>
                          <w:tc>
                            <w:tcPr>
                              <w:tcW w:w="50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811"/>
                              </w:tblGrid>
                              <w:tr w:rsidR="008549C6" w:rsidRPr="008549C6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211"/>
                                    </w:tblGrid>
                                    <w:tr w:rsidR="008549C6" w:rsidRPr="008549C6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8549C6" w:rsidRPr="008549C6" w:rsidRDefault="008549C6" w:rsidP="008549C6">
                                          <w:pPr>
                                            <w:spacing w:after="0" w:line="210" w:lineRule="atLeast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156BA5"/>
                                              <w:sz w:val="20"/>
                                              <w:szCs w:val="20"/>
                                              <w:lang w:eastAsia="fr-FR"/>
                                            </w:rPr>
                                          </w:pPr>
                                          <w:r w:rsidRPr="008549C6">
                                            <w:rPr>
                                              <w:rFonts w:ascii="Arial" w:eastAsia="Times New Roman" w:hAnsi="Arial" w:cs="Arial"/>
                                              <w:color w:val="156BA5"/>
                                              <w:sz w:val="20"/>
                                              <w:szCs w:val="20"/>
                                              <w:lang w:eastAsia="fr-FR"/>
                                            </w:rPr>
                                            <w:t>Si vous ne souhaitez plus recevoir nos communications, </w:t>
                                          </w:r>
                                          <w:hyperlink r:id="rId9" w:tgtFrame="_blank" w:history="1">
                                            <w:r w:rsidRPr="008549C6">
                                              <w:rPr>
                                                <w:rFonts w:ascii="Arial" w:eastAsia="Times New Roman" w:hAnsi="Arial" w:cs="Arial"/>
                                                <w:color w:val="156BA5"/>
                                                <w:sz w:val="20"/>
                                                <w:szCs w:val="20"/>
                                                <w:u w:val="single"/>
                                                <w:bdr w:val="none" w:sz="0" w:space="0" w:color="auto" w:frame="1"/>
                                                <w:lang w:eastAsia="fr-FR"/>
                                              </w:rPr>
                                              <w:t>suivez ce lien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:rsidR="008549C6" w:rsidRPr="008549C6" w:rsidRDefault="008549C6" w:rsidP="008549C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fr-F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549C6" w:rsidRPr="008549C6" w:rsidRDefault="008549C6" w:rsidP="008549C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</w:p>
                          </w:tc>
                        </w:tr>
                      </w:tbl>
                      <w:p w:rsidR="008549C6" w:rsidRPr="008549C6" w:rsidRDefault="008549C6" w:rsidP="008549C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</w:tr>
                </w:tbl>
                <w:p w:rsidR="008549C6" w:rsidRPr="008549C6" w:rsidRDefault="008549C6" w:rsidP="008549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549C6" w:rsidRPr="008549C6" w:rsidRDefault="008549C6" w:rsidP="008549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8549C6" w:rsidRPr="008549C6" w:rsidRDefault="008549C6" w:rsidP="00854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A37F1C" w:rsidRDefault="000B39C7"/>
    <w:sectPr w:rsidR="00A37F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9C6"/>
    <w:rsid w:val="000B39C7"/>
    <w:rsid w:val="002C0A78"/>
    <w:rsid w:val="005C46FE"/>
    <w:rsid w:val="008549C6"/>
    <w:rsid w:val="008C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2316E2-D8B1-4081-8EAF-BB2F727E6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C1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1C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2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C-RGPD-CAB@ddc.social.gouv.f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mmunication-retraites@retraites.gouv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javascript:void(0)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375E9-FB4C-4C3D-A1C8-C05B5C79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6</Words>
  <Characters>2236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ARD-AMANN, Aurélie (CAB/RETRAITES)</dc:creator>
  <cp:keywords/>
  <dc:description/>
  <cp:lastModifiedBy>SOULARD-AMANN, Aurélie (CAB/RETRAITES)</cp:lastModifiedBy>
  <cp:revision>2</cp:revision>
  <dcterms:created xsi:type="dcterms:W3CDTF">2021-04-07T08:31:00Z</dcterms:created>
  <dcterms:modified xsi:type="dcterms:W3CDTF">2021-04-07T08:31:00Z</dcterms:modified>
</cp:coreProperties>
</file>